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-176" w:type="dxa"/>
        <w:tblLook w:val="04A0" w:firstRow="1" w:lastRow="0" w:firstColumn="1" w:lastColumn="0" w:noHBand="0" w:noVBand="1"/>
      </w:tblPr>
      <w:tblGrid>
        <w:gridCol w:w="1560"/>
        <w:gridCol w:w="2835"/>
        <w:gridCol w:w="142"/>
        <w:gridCol w:w="1134"/>
        <w:gridCol w:w="142"/>
        <w:gridCol w:w="476"/>
        <w:gridCol w:w="941"/>
        <w:gridCol w:w="1701"/>
      </w:tblGrid>
      <w:tr w:rsidR="00D334B5" w:rsidRPr="00CA0AD2" w:rsidTr="007C3CDA">
        <w:trPr>
          <w:trHeight w:val="993"/>
        </w:trPr>
        <w:tc>
          <w:tcPr>
            <w:tcW w:w="89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48"/>
                <w:szCs w:val="48"/>
              </w:rPr>
            </w:pPr>
            <w:r w:rsidRPr="00CA0AD2">
              <w:rPr>
                <w:rFonts w:ascii="宋体" w:hAnsi="宋体" w:cs="宋体" w:hint="eastAsia"/>
                <w:b/>
                <w:bCs/>
                <w:color w:val="000000"/>
                <w:kern w:val="0"/>
                <w:sz w:val="48"/>
                <w:szCs w:val="48"/>
              </w:rPr>
              <w:t>大学生活动中心使用申请表</w:t>
            </w:r>
          </w:p>
        </w:tc>
      </w:tr>
      <w:tr w:rsidR="00D334B5" w:rsidRPr="00CA0AD2" w:rsidTr="007C3CD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申请单位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746C8" w:rsidRPr="00CA0AD2" w:rsidTr="007C3CDA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C8" w:rsidRPr="00CA0AD2" w:rsidRDefault="000746C8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使用事由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C8" w:rsidRPr="00CA0AD2" w:rsidRDefault="000746C8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C8" w:rsidRPr="00CA0AD2" w:rsidRDefault="000746C8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规模（人数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C8" w:rsidRPr="00CA0AD2" w:rsidRDefault="000746C8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D334B5" w:rsidRPr="00CA0AD2" w:rsidTr="007C3CD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使用时间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334B5" w:rsidRPr="00CA0AD2" w:rsidTr="007C3CDA">
        <w:trPr>
          <w:trHeight w:val="10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音响灯光          使用要求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334B5" w:rsidRPr="00CA0AD2" w:rsidTr="007C3CD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负责老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负责学生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334B5" w:rsidRPr="00CA0AD2" w:rsidTr="007C3CD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D334B5" w:rsidRPr="00CA0AD2" w:rsidTr="007C3CDA">
        <w:trPr>
          <w:trHeight w:val="52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使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用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知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CDA" w:rsidRDefault="00D334B5" w:rsidP="000746C8">
            <w:pPr>
              <w:widowControl/>
              <w:spacing w:line="408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1、严格遵守活动中心的管理规章制度。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2、严禁吸烟、吐痰、乱扔杂物、乱走动、大声喧哗等各种不文明行为。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3、爱护公共财产，严禁乱涂乱画，未经工作人员批准，不得擅自动用灯光、音响等设备，损坏者依据轻重作相应赔偿。                                              4、注意安全，谨防火患。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5、活动结束后及时清洁卫生，由管理人员检查财物使用、卫生保洁等情况，物品无损坏、卫生合格后准予通过。</w:t>
            </w:r>
          </w:p>
          <w:p w:rsidR="000746C8" w:rsidRDefault="007C3CDA" w:rsidP="000746C8">
            <w:pPr>
              <w:widowControl/>
              <w:spacing w:line="408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若申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间发生冲突应协商调解，服从团委调整。</w:t>
            </w:r>
          </w:p>
          <w:p w:rsidR="00D334B5" w:rsidRPr="00CA0AD2" w:rsidRDefault="007C3CDA" w:rsidP="000746C8">
            <w:pPr>
              <w:widowControl/>
              <w:spacing w:line="408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  <w:r w:rsidR="00D334B5"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、活动全过程活动学生负责人应对以上内容负责。</w:t>
            </w:r>
          </w:p>
        </w:tc>
      </w:tr>
      <w:tr w:rsidR="00D334B5" w:rsidRPr="00CA0AD2" w:rsidTr="007C3CDA">
        <w:trPr>
          <w:trHeight w:val="24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使用单位      意   见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B5" w:rsidRDefault="00D334B5" w:rsidP="00BE3019">
            <w:pPr>
              <w:widowControl/>
              <w:ind w:left="360" w:hangingChars="150" w:hanging="3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334B5" w:rsidRDefault="00D334B5" w:rsidP="00BE3019">
            <w:pPr>
              <w:widowControl/>
              <w:ind w:left="360" w:hangingChars="150" w:hanging="3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334B5" w:rsidRDefault="00D334B5" w:rsidP="00BE3019">
            <w:pPr>
              <w:widowControl/>
              <w:ind w:left="360" w:hangingChars="150" w:hanging="3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334B5" w:rsidRDefault="00D334B5" w:rsidP="00BE3019">
            <w:pPr>
              <w:widowControl/>
              <w:ind w:left="360" w:hangingChars="150" w:hanging="3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负责老师签字：                              </w:t>
            </w:r>
          </w:p>
          <w:p w:rsidR="00D334B5" w:rsidRDefault="00D334B5" w:rsidP="00BE3019">
            <w:pPr>
              <w:widowControl/>
              <w:ind w:left="360" w:hangingChars="150" w:hanging="3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334B5" w:rsidRPr="00CA0AD2" w:rsidRDefault="00D334B5" w:rsidP="00BE3019">
            <w:pPr>
              <w:widowControl/>
              <w:ind w:leftChars="171" w:left="359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盖  章                                      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团委审核意   见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4B5" w:rsidRDefault="00D334B5" w:rsidP="00BE3019">
            <w:pPr>
              <w:widowControl/>
              <w:ind w:left="360" w:hangingChars="150" w:hanging="3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334B5" w:rsidRDefault="00D334B5" w:rsidP="00BE3019">
            <w:pPr>
              <w:widowControl/>
              <w:ind w:left="360" w:hangingChars="150" w:hanging="3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334B5" w:rsidRDefault="00D334B5" w:rsidP="00BE3019">
            <w:pPr>
              <w:widowControl/>
              <w:ind w:left="360" w:hangingChars="150" w:hanging="3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负责老师签字：                   </w:t>
            </w:r>
          </w:p>
          <w:p w:rsidR="00D334B5" w:rsidRDefault="00D334B5" w:rsidP="00BE3019">
            <w:pPr>
              <w:widowControl/>
              <w:ind w:left="360" w:hangingChars="150" w:hanging="3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D334B5" w:rsidRPr="00CA0AD2" w:rsidRDefault="00D334B5" w:rsidP="00BE3019">
            <w:pPr>
              <w:widowControl/>
              <w:ind w:leftChars="171" w:left="359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盖  章</w:t>
            </w:r>
          </w:p>
        </w:tc>
      </w:tr>
      <w:tr w:rsidR="00D334B5" w:rsidRPr="00CA0AD2" w:rsidTr="007C3CDA">
        <w:trPr>
          <w:trHeight w:val="8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B5" w:rsidRPr="00CA0AD2" w:rsidRDefault="00D334B5" w:rsidP="00BE30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年  月   日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4B5" w:rsidRPr="00CA0AD2" w:rsidRDefault="00D334B5" w:rsidP="00BE30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4B5" w:rsidRPr="00CA0AD2" w:rsidRDefault="00D334B5" w:rsidP="00BE301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A0AD2">
              <w:rPr>
                <w:rFonts w:ascii="宋体" w:hAnsi="宋体" w:cs="宋体" w:hint="eastAsia"/>
                <w:color w:val="000000"/>
                <w:kern w:val="0"/>
                <w:sz w:val="24"/>
              </w:rPr>
              <w:t>年  月   日</w:t>
            </w:r>
          </w:p>
        </w:tc>
      </w:tr>
    </w:tbl>
    <w:p w:rsidR="004E0FB4" w:rsidRDefault="004E0FB4">
      <w:bookmarkStart w:id="0" w:name="_GoBack"/>
      <w:bookmarkEnd w:id="0"/>
    </w:p>
    <w:sectPr w:rsidR="004E0FB4" w:rsidSect="00B92BC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B5" w:rsidRDefault="008064B5" w:rsidP="00D334B5">
      <w:r>
        <w:separator/>
      </w:r>
    </w:p>
  </w:endnote>
  <w:endnote w:type="continuationSeparator" w:id="0">
    <w:p w:rsidR="008064B5" w:rsidRDefault="008064B5" w:rsidP="00D3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B5" w:rsidRDefault="008064B5" w:rsidP="00D334B5">
      <w:r>
        <w:separator/>
      </w:r>
    </w:p>
  </w:footnote>
  <w:footnote w:type="continuationSeparator" w:id="0">
    <w:p w:rsidR="008064B5" w:rsidRDefault="008064B5" w:rsidP="00D33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AB"/>
    <w:rsid w:val="000746C8"/>
    <w:rsid w:val="000E0BB0"/>
    <w:rsid w:val="004E0FB4"/>
    <w:rsid w:val="005F10CA"/>
    <w:rsid w:val="007C3CDA"/>
    <w:rsid w:val="008064B5"/>
    <w:rsid w:val="00B92BC4"/>
    <w:rsid w:val="00D334B5"/>
    <w:rsid w:val="00E6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4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4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4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4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4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4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306D-4DF5-48E8-A11C-1EEC32AA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61</Characters>
  <Application>Microsoft Office Word</Application>
  <DocSecurity>0</DocSecurity>
  <Lines>4</Lines>
  <Paragraphs>1</Paragraphs>
  <ScaleCrop>false</ScaleCrop>
  <Company>方正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系统</dc:creator>
  <cp:keywords/>
  <dc:description/>
  <cp:lastModifiedBy>walkinnet</cp:lastModifiedBy>
  <cp:revision>4</cp:revision>
  <dcterms:created xsi:type="dcterms:W3CDTF">2011-10-08T08:26:00Z</dcterms:created>
  <dcterms:modified xsi:type="dcterms:W3CDTF">2011-10-13T06:53:00Z</dcterms:modified>
</cp:coreProperties>
</file>